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85223573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33018271ea9c" o:bwmode="white" o:targetscreensize="800,600">
      <v:fill r:id="rId1533018271ea86" o:title="tit_1533018271eaa9" recolor="t" type="frame"/>
    </v:background>
  </w:background>
  <w:body>
    <w:p>
      <w:pPr>
        <w:jc w:val="center"/>
      </w:pPr>
      <w:r>
        <w:rPr>
          <w:noProof/>
        </w:rPr>
        <w:drawing>
          <wp:inline distT="0" distB="0" distL="0" distR="0">
            <wp:extent cx="5400000" cy="5400000"/>
            <wp:effectExtent l="19050" t="0" r="4307" b="0"/>
            <wp:docPr id="8522357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223573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:displayBackgroundShape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5223573" Type="http://schemas.openxmlformats.org/officeDocument/2006/relationships/chart" Target="charts/chart85223573.xml"/><Relationship Id="rId1533018271ea86" Type="http://schemas.openxmlformats.org/officeDocument/2006/relationships/image" Target="media/img1533018271ea86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8522357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85223573.xlsx"></Relationship></Relationships>
</file>

<file path=word/charts/chart852235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Top 7 Mobile OSs from May 2010 to May 2011</a:t>
            </a:r>
          </a:p>
        </c:rich>
      </c:tx>
      <a:layout/>
      <c:overlay val="0"/>
    </c:title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ymbianOS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2010-05</c:v>
                </c:pt>
                <c:pt idx="1">
                  <c:v>2010-06</c:v>
                </c:pt>
                <c:pt idx="2">
                  <c:v>2010-07</c:v>
                </c:pt>
                <c:pt idx="3">
                  <c:v>2010-08</c:v>
                </c:pt>
                <c:pt idx="4">
                  <c:v>2010-09</c:v>
                </c:pt>
                <c:pt idx="5">
                  <c:v>2010-10</c:v>
                </c:pt>
                <c:pt idx="6">
                  <c:v>2010-11</c:v>
                </c:pt>
                <c:pt idx="7">
                  <c:v>2010-12</c:v>
                </c:pt>
                <c:pt idx="8">
                  <c:v>2011-01</c:v>
                </c:pt>
                <c:pt idx="9">
                  <c:v>2011-02</c:v>
                </c:pt>
                <c:pt idx="10">
                  <c:v>2011-03</c:v>
                </c:pt>
                <c:pt idx="11">
                  <c:v>2011-04</c:v>
                </c:pt>
                <c:pt idx="12">
                  <c:v>2011-05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32.92</c:v>
                </c:pt>
                <c:pt idx="1">
                  <c:v>33.39</c:v>
                </c:pt>
                <c:pt idx="2">
                  <c:v>32.04</c:v>
                </c:pt>
                <c:pt idx="3">
                  <c:v>31.54</c:v>
                </c:pt>
                <c:pt idx="4">
                  <c:v>32.69</c:v>
                </c:pt>
                <c:pt idx="5">
                  <c:v>32.83</c:v>
                </c:pt>
                <c:pt idx="6">
                  <c:v>31.93</c:v>
                </c:pt>
                <c:pt idx="7">
                  <c:v>29.66</c:v>
                </c:pt>
                <c:pt idx="8">
                  <c:v>30.25</c:v>
                </c:pt>
                <c:pt idx="9">
                  <c:v>30.66</c:v>
                </c:pt>
                <c:pt idx="10">
                  <c:v>30.61</c:v>
                </c:pt>
                <c:pt idx="11">
                  <c:v>31.56</c:v>
                </c:pt>
                <c:pt idx="12">
                  <c:v>31.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OS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2010-05</c:v>
                </c:pt>
                <c:pt idx="1">
                  <c:v>2010-06</c:v>
                </c:pt>
                <c:pt idx="2">
                  <c:v>2010-07</c:v>
                </c:pt>
                <c:pt idx="3">
                  <c:v>2010-08</c:v>
                </c:pt>
                <c:pt idx="4">
                  <c:v>2010-09</c:v>
                </c:pt>
                <c:pt idx="5">
                  <c:v>2010-10</c:v>
                </c:pt>
                <c:pt idx="6">
                  <c:v>2010-11</c:v>
                </c:pt>
                <c:pt idx="7">
                  <c:v>2010-12</c:v>
                </c:pt>
                <c:pt idx="8">
                  <c:v>2011-01</c:v>
                </c:pt>
                <c:pt idx="9">
                  <c:v>2011-02</c:v>
                </c:pt>
                <c:pt idx="10">
                  <c:v>2011-03</c:v>
                </c:pt>
                <c:pt idx="11">
                  <c:v>2011-04</c:v>
                </c:pt>
                <c:pt idx="12">
                  <c:v>2011-05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29.01</c:v>
                </c:pt>
                <c:pt idx="1">
                  <c:v>26.66</c:v>
                </c:pt>
                <c:pt idx="2">
                  <c:v>26.05</c:v>
                </c:pt>
                <c:pt idx="3">
                  <c:v>25.71</c:v>
                </c:pt>
                <c:pt idx="4">
                  <c:v>22.85</c:v>
                </c:pt>
                <c:pt idx="5">
                  <c:v>22.45</c:v>
                </c:pt>
                <c:pt idx="6">
                  <c:v>21.94</c:v>
                </c:pt>
                <c:pt idx="7">
                  <c:v>23.57</c:v>
                </c:pt>
                <c:pt idx="8">
                  <c:v>25.02</c:v>
                </c:pt>
                <c:pt idx="9">
                  <c:v>24.56</c:v>
                </c:pt>
                <c:pt idx="10">
                  <c:v>24.38</c:v>
                </c:pt>
                <c:pt idx="11">
                  <c:v>23.34</c:v>
                </c:pt>
                <c:pt idx="12">
                  <c:v>22.0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ackBerry OS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2010-05</c:v>
                </c:pt>
                <c:pt idx="1">
                  <c:v>2010-06</c:v>
                </c:pt>
                <c:pt idx="2">
                  <c:v>2010-07</c:v>
                </c:pt>
                <c:pt idx="3">
                  <c:v>2010-08</c:v>
                </c:pt>
                <c:pt idx="4">
                  <c:v>2010-09</c:v>
                </c:pt>
                <c:pt idx="5">
                  <c:v>2010-10</c:v>
                </c:pt>
                <c:pt idx="6">
                  <c:v>2010-11</c:v>
                </c:pt>
                <c:pt idx="7">
                  <c:v>2010-12</c:v>
                </c:pt>
                <c:pt idx="8">
                  <c:v>2011-01</c:v>
                </c:pt>
                <c:pt idx="9">
                  <c:v>2011-02</c:v>
                </c:pt>
                <c:pt idx="10">
                  <c:v>2011-03</c:v>
                </c:pt>
                <c:pt idx="11">
                  <c:v>2011-04</c:v>
                </c:pt>
                <c:pt idx="12">
                  <c:v>2011-05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14.15</c:v>
                </c:pt>
                <c:pt idx="1">
                  <c:v>14.98</c:v>
                </c:pt>
                <c:pt idx="2">
                  <c:v>16.45</c:v>
                </c:pt>
                <c:pt idx="3">
                  <c:v>16.95</c:v>
                </c:pt>
                <c:pt idx="4">
                  <c:v>17.9</c:v>
                </c:pt>
                <c:pt idx="5">
                  <c:v>18.19</c:v>
                </c:pt>
                <c:pt idx="6">
                  <c:v>19.25</c:v>
                </c:pt>
                <c:pt idx="7">
                  <c:v>18.04</c:v>
                </c:pt>
                <c:pt idx="8">
                  <c:v>15.03</c:v>
                </c:pt>
                <c:pt idx="9">
                  <c:v>14.52</c:v>
                </c:pt>
                <c:pt idx="10">
                  <c:v>14.1</c:v>
                </c:pt>
                <c:pt idx="11">
                  <c:v>13.54</c:v>
                </c:pt>
                <c:pt idx="12">
                  <c:v>12.9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ndroid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2010-05</c:v>
                </c:pt>
                <c:pt idx="1">
                  <c:v>2010-06</c:v>
                </c:pt>
                <c:pt idx="2">
                  <c:v>2010-07</c:v>
                </c:pt>
                <c:pt idx="3">
                  <c:v>2010-08</c:v>
                </c:pt>
                <c:pt idx="4">
                  <c:v>2010-09</c:v>
                </c:pt>
                <c:pt idx="5">
                  <c:v>2010-10</c:v>
                </c:pt>
                <c:pt idx="6">
                  <c:v>2010-11</c:v>
                </c:pt>
                <c:pt idx="7">
                  <c:v>2010-12</c:v>
                </c:pt>
                <c:pt idx="8">
                  <c:v>2011-01</c:v>
                </c:pt>
                <c:pt idx="9">
                  <c:v>2011-02</c:v>
                </c:pt>
                <c:pt idx="10">
                  <c:v>2011-03</c:v>
                </c:pt>
                <c:pt idx="11">
                  <c:v>2011-04</c:v>
                </c:pt>
                <c:pt idx="12">
                  <c:v>2011-05</c:v>
                </c:pt>
              </c:strCache>
            </c:str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3.94</c:v>
                </c:pt>
                <c:pt idx="1">
                  <c:v>3.95</c:v>
                </c:pt>
                <c:pt idx="2">
                  <c:v>7.91</c:v>
                </c:pt>
                <c:pt idx="3">
                  <c:v>9.22</c:v>
                </c:pt>
                <c:pt idx="4">
                  <c:v>9.79</c:v>
                </c:pt>
                <c:pt idx="5">
                  <c:v>10.67</c:v>
                </c:pt>
                <c:pt idx="6">
                  <c:v>11.61</c:v>
                </c:pt>
                <c:pt idx="7">
                  <c:v>13.6</c:v>
                </c:pt>
                <c:pt idx="8">
                  <c:v>14.61</c:v>
                </c:pt>
                <c:pt idx="9">
                  <c:v>15.16</c:v>
                </c:pt>
                <c:pt idx="10">
                  <c:v>15.8</c:v>
                </c:pt>
                <c:pt idx="11">
                  <c:v>16.05</c:v>
                </c:pt>
                <c:pt idx="12">
                  <c:v>17.6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ny Ericsson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2010-05</c:v>
                </c:pt>
                <c:pt idx="1">
                  <c:v>2010-06</c:v>
                </c:pt>
                <c:pt idx="2">
                  <c:v>2010-07</c:v>
                </c:pt>
                <c:pt idx="3">
                  <c:v>2010-08</c:v>
                </c:pt>
                <c:pt idx="4">
                  <c:v>2010-09</c:v>
                </c:pt>
                <c:pt idx="5">
                  <c:v>2010-10</c:v>
                </c:pt>
                <c:pt idx="6">
                  <c:v>2010-11</c:v>
                </c:pt>
                <c:pt idx="7">
                  <c:v>2010-12</c:v>
                </c:pt>
                <c:pt idx="8">
                  <c:v>2011-01</c:v>
                </c:pt>
                <c:pt idx="9">
                  <c:v>2011-02</c:v>
                </c:pt>
                <c:pt idx="10">
                  <c:v>2011-03</c:v>
                </c:pt>
                <c:pt idx="11">
                  <c:v>2011-04</c:v>
                </c:pt>
                <c:pt idx="12">
                  <c:v>2011-05</c:v>
                </c:pt>
              </c:strCache>
            </c:str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9.09</c:v>
                </c:pt>
                <c:pt idx="1">
                  <c:v>9.81</c:v>
                </c:pt>
                <c:pt idx="2">
                  <c:v>6.77</c:v>
                </c:pt>
                <c:pt idx="3">
                  <c:v>6.16</c:v>
                </c:pt>
                <c:pt idx="4">
                  <c:v>6.59</c:v>
                </c:pt>
                <c:pt idx="5">
                  <c:v>5.91</c:v>
                </c:pt>
                <c:pt idx="6">
                  <c:v>5.32</c:v>
                </c:pt>
                <c:pt idx="7">
                  <c:v>5.13</c:v>
                </c:pt>
                <c:pt idx="8">
                  <c:v>5.21</c:v>
                </c:pt>
                <c:pt idx="9">
                  <c:v>5.14</c:v>
                </c:pt>
                <c:pt idx="10">
                  <c:v>5.1</c:v>
                </c:pt>
                <c:pt idx="11">
                  <c:v>5.28</c:v>
                </c:pt>
                <c:pt idx="12">
                  <c:v>5.7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amsung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2010-05</c:v>
                </c:pt>
                <c:pt idx="1">
                  <c:v>2010-06</c:v>
                </c:pt>
                <c:pt idx="2">
                  <c:v>2010-07</c:v>
                </c:pt>
                <c:pt idx="3">
                  <c:v>2010-08</c:v>
                </c:pt>
                <c:pt idx="4">
                  <c:v>2010-09</c:v>
                </c:pt>
                <c:pt idx="5">
                  <c:v>2010-10</c:v>
                </c:pt>
                <c:pt idx="6">
                  <c:v>2010-11</c:v>
                </c:pt>
                <c:pt idx="7">
                  <c:v>2010-12</c:v>
                </c:pt>
                <c:pt idx="8">
                  <c:v>2011-01</c:v>
                </c:pt>
                <c:pt idx="9">
                  <c:v>2011-02</c:v>
                </c:pt>
                <c:pt idx="10">
                  <c:v>2011-03</c:v>
                </c:pt>
                <c:pt idx="11">
                  <c:v>2011-04</c:v>
                </c:pt>
                <c:pt idx="12">
                  <c:v>2011-05</c:v>
                </c:pt>
              </c:strCache>
            </c:str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.86</c:v>
                </c:pt>
                <c:pt idx="1">
                  <c:v>3.34</c:v>
                </c:pt>
                <c:pt idx="2">
                  <c:v>2.93</c:v>
                </c:pt>
                <c:pt idx="3">
                  <c:v>2.85</c:v>
                </c:pt>
                <c:pt idx="4">
                  <c:v>2.96</c:v>
                </c:pt>
                <c:pt idx="5">
                  <c:v>2.83</c:v>
                </c:pt>
                <c:pt idx="6">
                  <c:v>3.49</c:v>
                </c:pt>
                <c:pt idx="7">
                  <c:v>4.05</c:v>
                </c:pt>
                <c:pt idx="8">
                  <c:v>4.33</c:v>
                </c:pt>
                <c:pt idx="9">
                  <c:v>4.51</c:v>
                </c:pt>
                <c:pt idx="10">
                  <c:v>4.73</c:v>
                </c:pt>
                <c:pt idx="11">
                  <c:v>4.99</c:v>
                </c:pt>
                <c:pt idx="12">
                  <c:v>5.08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Other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2010-05</c:v>
                </c:pt>
                <c:pt idx="1">
                  <c:v>2010-06</c:v>
                </c:pt>
                <c:pt idx="2">
                  <c:v>2010-07</c:v>
                </c:pt>
                <c:pt idx="3">
                  <c:v>2010-08</c:v>
                </c:pt>
                <c:pt idx="4">
                  <c:v>2010-09</c:v>
                </c:pt>
                <c:pt idx="5">
                  <c:v>2010-10</c:v>
                </c:pt>
                <c:pt idx="6">
                  <c:v>2010-11</c:v>
                </c:pt>
                <c:pt idx="7">
                  <c:v>2010-12</c:v>
                </c:pt>
                <c:pt idx="8">
                  <c:v>2011-01</c:v>
                </c:pt>
                <c:pt idx="9">
                  <c:v>2011-02</c:v>
                </c:pt>
                <c:pt idx="10">
                  <c:v>2011-03</c:v>
                </c:pt>
                <c:pt idx="11">
                  <c:v>2011-04</c:v>
                </c:pt>
                <c:pt idx="12">
                  <c:v>2011-05</c:v>
                </c:pt>
              </c:strCache>
            </c:strRef>
          </c:cat>
          <c:val>
            <c:numRef>
              <c:f>Sheet1!$H$2:$H$14</c:f>
              <c:numCache>
                <c:formatCode>General</c:formatCode>
                <c:ptCount val="13"/>
                <c:pt idx="0">
                  <c:v>1.11</c:v>
                </c:pt>
                <c:pt idx="1">
                  <c:v>1.07</c:v>
                </c:pt>
                <c:pt idx="2">
                  <c:v>1.46</c:v>
                </c:pt>
                <c:pt idx="3">
                  <c:v>1.43</c:v>
                </c:pt>
                <c:pt idx="4">
                  <c:v>1.16</c:v>
                </c:pt>
                <c:pt idx="5">
                  <c:v>1.19</c:v>
                </c:pt>
                <c:pt idx="6">
                  <c:v>1.2</c:v>
                </c:pt>
                <c:pt idx="7">
                  <c:v>1.2</c:v>
                </c:pt>
                <c:pt idx="8">
                  <c:v>1.27</c:v>
                </c:pt>
                <c:pt idx="9">
                  <c:v>1.26</c:v>
                </c:pt>
                <c:pt idx="10">
                  <c:v>1.21</c:v>
                </c:pt>
                <c:pt idx="11">
                  <c:v>1.26</c:v>
                </c:pt>
                <c:pt idx="1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